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F33C47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F33C47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F33C47" w:rsidTr="00CE38EE">
        <w:tc>
          <w:tcPr>
            <w:tcW w:w="10326" w:type="dxa"/>
            <w:shd w:val="clear" w:color="auto" w:fill="auto"/>
          </w:tcPr>
          <w:p w:rsidR="00190FF9" w:rsidRPr="00F33C47" w:rsidRDefault="00190FF9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190FF9" w:rsidRPr="00F33C47" w:rsidRDefault="00190FF9" w:rsidP="00483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C4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33C47" w:rsidRPr="00F33C47" w:rsidRDefault="00F33C47" w:rsidP="00F33C47">
            <w:pPr>
              <w:spacing w:line="228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33C47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F33C47" w:rsidRPr="00F33C47" w:rsidRDefault="00F33C47" w:rsidP="00F33C47">
            <w:pPr>
              <w:spacing w:line="228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33C47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F33C47" w:rsidRPr="00F33C47" w:rsidTr="00CE38EE">
        <w:tc>
          <w:tcPr>
            <w:tcW w:w="10326" w:type="dxa"/>
            <w:shd w:val="clear" w:color="auto" w:fill="auto"/>
          </w:tcPr>
          <w:p w:rsidR="00F33C47" w:rsidRPr="00F33C47" w:rsidRDefault="00F33C47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33C47" w:rsidRPr="00F33C47" w:rsidRDefault="00531EC5" w:rsidP="00483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1.2026 № 24-р</w:t>
            </w:r>
            <w:bookmarkStart w:id="0" w:name="_GoBack"/>
            <w:bookmarkEnd w:id="0"/>
          </w:p>
        </w:tc>
      </w:tr>
      <w:tr w:rsidR="00F33C47" w:rsidRPr="00F33C47" w:rsidTr="00CE38EE">
        <w:tc>
          <w:tcPr>
            <w:tcW w:w="10326" w:type="dxa"/>
            <w:shd w:val="clear" w:color="auto" w:fill="auto"/>
          </w:tcPr>
          <w:p w:rsidR="00F33C47" w:rsidRPr="00F33C47" w:rsidRDefault="00F33C47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33C47" w:rsidRPr="00F33C47" w:rsidRDefault="00F33C47" w:rsidP="00483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C47" w:rsidRPr="009A5BF0" w:rsidTr="00CE38EE">
        <w:tc>
          <w:tcPr>
            <w:tcW w:w="10326" w:type="dxa"/>
            <w:shd w:val="clear" w:color="auto" w:fill="auto"/>
          </w:tcPr>
          <w:p w:rsidR="00F33C47" w:rsidRPr="009A5BF0" w:rsidRDefault="00F33C47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33C47" w:rsidRPr="009A5BF0" w:rsidRDefault="00F33C47" w:rsidP="00483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C47" w:rsidRPr="00F33C47" w:rsidTr="00CE38EE">
        <w:tc>
          <w:tcPr>
            <w:tcW w:w="10326" w:type="dxa"/>
            <w:shd w:val="clear" w:color="auto" w:fill="auto"/>
          </w:tcPr>
          <w:p w:rsidR="00F33C47" w:rsidRPr="00F33C47" w:rsidRDefault="00F33C47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33C47" w:rsidRPr="00F33C47" w:rsidRDefault="00F33C47" w:rsidP="00F33C47">
            <w:pPr>
              <w:spacing w:line="228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33C47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F33C47" w:rsidRPr="00F33C47" w:rsidRDefault="00F33C47" w:rsidP="00F33C47">
            <w:pPr>
              <w:spacing w:line="228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33C47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F33C47" w:rsidRPr="00F33C47" w:rsidRDefault="00F33C47" w:rsidP="00F33C47">
            <w:pPr>
              <w:spacing w:line="228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33C47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F33C47" w:rsidRPr="00F33C47" w:rsidRDefault="00F33C47" w:rsidP="00AF08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C47">
              <w:rPr>
                <w:rFonts w:ascii="Times New Roman" w:hAnsi="Times New Roman"/>
                <w:sz w:val="28"/>
                <w:szCs w:val="28"/>
              </w:rPr>
              <w:t>от 22</w:t>
            </w:r>
            <w:r w:rsidR="00AF08D0">
              <w:rPr>
                <w:rFonts w:ascii="Times New Roman" w:hAnsi="Times New Roman"/>
                <w:sz w:val="28"/>
                <w:szCs w:val="28"/>
              </w:rPr>
              <w:t>.02.</w:t>
            </w:r>
            <w:r w:rsidRPr="00F33C47">
              <w:rPr>
                <w:rFonts w:ascii="Times New Roman" w:hAnsi="Times New Roman"/>
                <w:sz w:val="28"/>
                <w:szCs w:val="28"/>
              </w:rPr>
              <w:t>2023 № 83-р</w:t>
            </w:r>
          </w:p>
        </w:tc>
      </w:tr>
    </w:tbl>
    <w:p w:rsidR="00F33C47" w:rsidRPr="00F33C47" w:rsidRDefault="00F33C47" w:rsidP="00F33C4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F33C47" w:rsidRPr="00F33C47" w:rsidRDefault="00F33C47" w:rsidP="00F33C4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33C47">
        <w:rPr>
          <w:rFonts w:ascii="Times New Roman" w:hAnsi="Times New Roman"/>
          <w:sz w:val="28"/>
          <w:szCs w:val="28"/>
        </w:rPr>
        <w:t>П</w:t>
      </w:r>
      <w:proofErr w:type="gramEnd"/>
      <w:r w:rsidRPr="00F33C47">
        <w:rPr>
          <w:rFonts w:ascii="Times New Roman" w:hAnsi="Times New Roman"/>
          <w:sz w:val="28"/>
          <w:szCs w:val="28"/>
        </w:rPr>
        <w:t xml:space="preserve"> Е Р Е Ч Е Н Ь</w:t>
      </w:r>
    </w:p>
    <w:p w:rsidR="00F33C47" w:rsidRPr="00F33C47" w:rsidRDefault="00F33C47" w:rsidP="00F33C47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33C47">
        <w:rPr>
          <w:rFonts w:ascii="Times New Roman" w:hAnsi="Times New Roman"/>
          <w:sz w:val="28"/>
          <w:szCs w:val="28"/>
        </w:rPr>
        <w:t>сельских агломераций, опорных населенных пунктов</w:t>
      </w:r>
      <w:r w:rsidR="00AF08D0">
        <w:rPr>
          <w:rFonts w:ascii="Times New Roman" w:hAnsi="Times New Roman"/>
          <w:sz w:val="28"/>
          <w:szCs w:val="28"/>
        </w:rPr>
        <w:br/>
      </w:r>
      <w:r w:rsidRPr="00F33C47">
        <w:rPr>
          <w:rFonts w:ascii="Times New Roman" w:hAnsi="Times New Roman"/>
          <w:sz w:val="28"/>
          <w:szCs w:val="28"/>
        </w:rPr>
        <w:t xml:space="preserve">и прилегающих территорий Рязанской области </w:t>
      </w:r>
    </w:p>
    <w:p w:rsidR="00F33C47" w:rsidRPr="00F33C47" w:rsidRDefault="00F33C47" w:rsidP="00F33C47">
      <w:pPr>
        <w:tabs>
          <w:tab w:val="left" w:pos="8931"/>
        </w:tabs>
        <w:spacing w:line="228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4457" w:type="dxa"/>
        <w:tblInd w:w="-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241"/>
        <w:gridCol w:w="1875"/>
        <w:gridCol w:w="1329"/>
        <w:gridCol w:w="2292"/>
        <w:gridCol w:w="2142"/>
        <w:gridCol w:w="2274"/>
        <w:gridCol w:w="1478"/>
      </w:tblGrid>
      <w:tr w:rsidR="00F33C47" w:rsidRPr="00F33C47" w:rsidTr="00E27B56">
        <w:trPr>
          <w:trHeight w:val="762"/>
        </w:trPr>
        <w:tc>
          <w:tcPr>
            <w:tcW w:w="826" w:type="dxa"/>
            <w:vAlign w:val="center"/>
          </w:tcPr>
          <w:p w:rsidR="00F33C47" w:rsidRPr="00F33C47" w:rsidRDefault="00F33C47" w:rsidP="009A5B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F33C47" w:rsidRPr="00F33C47" w:rsidRDefault="00F33C47" w:rsidP="009A5B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41" w:type="dxa"/>
            <w:vAlign w:val="center"/>
          </w:tcPr>
          <w:p w:rsidR="00F33C47" w:rsidRPr="00F33C47" w:rsidRDefault="00F33C47" w:rsidP="009A5B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Наименование муниципального округа (района) Рязанской области, на территории которого определен опорный населенный пункт (далее </w:t>
            </w:r>
            <w:r w:rsidR="009A5BF0">
              <w:rPr>
                <w:rFonts w:ascii="Times New Roman" w:hAnsi="Times New Roman"/>
                <w:sz w:val="22"/>
                <w:szCs w:val="22"/>
              </w:rPr>
              <w:t>–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 xml:space="preserve"> ОНП)</w:t>
            </w:r>
          </w:p>
        </w:tc>
        <w:tc>
          <w:tcPr>
            <w:tcW w:w="1875" w:type="dxa"/>
            <w:vAlign w:val="center"/>
          </w:tcPr>
          <w:p w:rsidR="00F33C47" w:rsidRPr="00F33C47" w:rsidRDefault="00F33C47" w:rsidP="009A5B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Наименование ОНП</w:t>
            </w:r>
          </w:p>
        </w:tc>
        <w:tc>
          <w:tcPr>
            <w:tcW w:w="1329" w:type="dxa"/>
            <w:vAlign w:val="center"/>
          </w:tcPr>
          <w:p w:rsidR="00F33C47" w:rsidRPr="00F33C47" w:rsidRDefault="00F33C47" w:rsidP="009A5B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ОКТМО</w:t>
            </w:r>
          </w:p>
          <w:p w:rsidR="00F33C47" w:rsidRPr="00F33C47" w:rsidRDefault="00F33C47" w:rsidP="009A5B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ОНП</w:t>
            </w:r>
          </w:p>
        </w:tc>
        <w:tc>
          <w:tcPr>
            <w:tcW w:w="2292" w:type="dxa"/>
            <w:vAlign w:val="center"/>
          </w:tcPr>
          <w:p w:rsidR="00F33C47" w:rsidRPr="00F33C47" w:rsidRDefault="00F33C47" w:rsidP="009A5B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Наименование муниципального округа (района) Рязанской области,     на территории которого определена прилегающая территория к ОНП</w:t>
            </w:r>
          </w:p>
        </w:tc>
        <w:tc>
          <w:tcPr>
            <w:tcW w:w="2142" w:type="dxa"/>
          </w:tcPr>
          <w:p w:rsidR="00F33C47" w:rsidRPr="00F33C47" w:rsidRDefault="00F33C47" w:rsidP="009A5B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Наименование поселения в составе муниципального района, </w:t>
            </w:r>
          </w:p>
          <w:p w:rsidR="00F33C47" w:rsidRPr="00F33C47" w:rsidRDefault="00F33C47" w:rsidP="009A5B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на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 xml:space="preserve"> которого определена прилегающая территория</w:t>
            </w:r>
          </w:p>
        </w:tc>
        <w:tc>
          <w:tcPr>
            <w:tcW w:w="2274" w:type="dxa"/>
          </w:tcPr>
          <w:p w:rsidR="00F33C47" w:rsidRPr="00F33C47" w:rsidRDefault="00F33C47" w:rsidP="009A5B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Наименование населенного пункта, входящего в состав прилегающей территории (далее </w:t>
            </w:r>
            <w:r w:rsidR="009A5BF0">
              <w:rPr>
                <w:rFonts w:ascii="Times New Roman" w:hAnsi="Times New Roman"/>
                <w:sz w:val="22"/>
                <w:szCs w:val="22"/>
              </w:rPr>
              <w:t>–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 xml:space="preserve"> ПНП)</w:t>
            </w:r>
          </w:p>
        </w:tc>
        <w:tc>
          <w:tcPr>
            <w:tcW w:w="1478" w:type="dxa"/>
          </w:tcPr>
          <w:p w:rsidR="00F33C47" w:rsidRPr="00F33C47" w:rsidRDefault="00F33C47" w:rsidP="009A5B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ОКТМО ПНП</w:t>
            </w:r>
          </w:p>
        </w:tc>
      </w:tr>
    </w:tbl>
    <w:p w:rsidR="009A5BF0" w:rsidRPr="009A5BF0" w:rsidRDefault="009A5BF0" w:rsidP="009A5BF0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14457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2239"/>
        <w:gridCol w:w="1876"/>
        <w:gridCol w:w="1343"/>
        <w:gridCol w:w="2277"/>
        <w:gridCol w:w="2143"/>
        <w:gridCol w:w="2276"/>
        <w:gridCol w:w="1477"/>
      </w:tblGrid>
      <w:tr w:rsidR="00F33C47" w:rsidRPr="00F33C47" w:rsidTr="00E27B56">
        <w:trPr>
          <w:tblHeader/>
        </w:trPr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widowControl w:val="0"/>
              <w:autoSpaceDE w:val="0"/>
              <w:autoSpaceDN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widowControl w:val="0"/>
              <w:autoSpaceDE w:val="0"/>
              <w:autoSpaceDN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widowControl w:val="0"/>
              <w:autoSpaceDE w:val="0"/>
              <w:autoSpaceDN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widowControl w:val="0"/>
              <w:autoSpaceDE w:val="0"/>
              <w:autoSpaceDN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widowControl w:val="0"/>
              <w:autoSpaceDE w:val="0"/>
              <w:autoSpaceDN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widowControl w:val="0"/>
              <w:autoSpaceDE w:val="0"/>
              <w:autoSpaceDN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widowControl w:val="0"/>
              <w:autoSpaceDE w:val="0"/>
              <w:autoSpaceDN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widowControl w:val="0"/>
              <w:autoSpaceDE w:val="0"/>
              <w:autoSpaceDN w:val="0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33C47" w:rsidRPr="00F33C47" w:rsidTr="009A5BF0">
        <w:tc>
          <w:tcPr>
            <w:tcW w:w="14457" w:type="dxa"/>
            <w:gridSpan w:val="8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Александро-Невская»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.п. Александро-Невский</w:t>
            </w: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051</w:t>
            </w: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лаги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Студе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22</w:t>
            </w:r>
          </w:p>
        </w:tc>
      </w:tr>
      <w:tr w:rsidR="00F33C47" w:rsidRPr="00F33C47" w:rsidTr="00E27B56">
        <w:tc>
          <w:tcPr>
            <w:tcW w:w="8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анищево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09</w:t>
            </w:r>
          </w:p>
        </w:tc>
      </w:tr>
      <w:tr w:rsidR="00F33C47" w:rsidRPr="00F33C47" w:rsidTr="00E27B56">
        <w:tc>
          <w:tcPr>
            <w:tcW w:w="8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хметьево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27</w:t>
            </w:r>
          </w:p>
        </w:tc>
      </w:tr>
      <w:tr w:rsidR="009A5BF0" w:rsidRPr="00F33C47" w:rsidTr="00E27B56"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A5BF0" w:rsidRPr="00F33C47" w:rsidRDefault="009A5BF0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A5BF0" w:rsidRDefault="009A5BF0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  <w:p w:rsidR="00E27B56" w:rsidRPr="00F33C47" w:rsidRDefault="00E27B56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A5BF0" w:rsidRPr="00F33C47" w:rsidRDefault="009A5BF0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A5BF0" w:rsidRPr="00F33C47" w:rsidRDefault="009A5BF0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A5BF0" w:rsidRPr="00F33C47" w:rsidRDefault="009A5BF0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A5BF0" w:rsidRPr="00F33C47" w:rsidRDefault="009A5BF0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A5BF0" w:rsidRPr="00F33C47" w:rsidRDefault="009A5BF0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A5BF0" w:rsidRPr="00F33C47" w:rsidRDefault="009A5BF0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2239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ладимировка</w:t>
            </w:r>
          </w:p>
        </w:tc>
        <w:tc>
          <w:tcPr>
            <w:tcW w:w="1477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Николо-Выселки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льх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аг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6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ав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митри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наме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лен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кола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угово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7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рис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икое Пол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обрая Надеж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знобищ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ат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5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едц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ерныш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6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тур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лоб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ясс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ру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6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Ясная Полян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6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урган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7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Зима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е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нн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нстант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вист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5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Ан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6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Нив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7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ижний Якимец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расное Знам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иколь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ово-Тишев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али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.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йса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лейм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ко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олоф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апот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Яхон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6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аширин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7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енин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7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ерхний Якимец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Ново-Сергиевка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Сергиевский Борово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Дмитриевский Борово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Рождествен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асная Степ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ли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едв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темщ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5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.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р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урм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6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с. Красное 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6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росеч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6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пеш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6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рещено Га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6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Забо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6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Ржавец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7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6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Зареч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6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6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Зар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6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6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евин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7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7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на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7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Зелено-Дмитриевка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7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лександ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7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уздал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5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7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ибиз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6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.7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Александро-Н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ихал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0000146</w:t>
            </w:r>
          </w:p>
        </w:tc>
      </w:tr>
      <w:tr w:rsidR="00F33C47" w:rsidRPr="00F33C47" w:rsidTr="009A5BF0">
        <w:tc>
          <w:tcPr>
            <w:tcW w:w="14457" w:type="dxa"/>
            <w:gridSpan w:val="8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Ермишинская»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.п. Ермишь</w:t>
            </w: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051</w:t>
            </w: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весту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екрас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Горелы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Гар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Аз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льшое Ля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ороп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ро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лем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ани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с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ухины Полян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юм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ротур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ердуш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пасско-Рамен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илей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гат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рн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и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Тупи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6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адеж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урмад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афтей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лех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л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адежд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кола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Петино-Глинково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ка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еди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ан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а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рундас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ысо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иплей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.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яза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ерг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арм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тепа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торож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Байку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Гремячий Ключ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Иван-Арат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5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Игош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ебяжий Бо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5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иве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5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енин Пчельни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5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Даниловские Печ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х. Захаров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авватьм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Цар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окм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ла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.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ышур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ихай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рач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онкач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лисеевский Посело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.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Ермиш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з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2000149</w:t>
            </w:r>
          </w:p>
        </w:tc>
      </w:tr>
      <w:tr w:rsidR="00F33C47" w:rsidRPr="00F33C47" w:rsidTr="009A5BF0">
        <w:tc>
          <w:tcPr>
            <w:tcW w:w="14457" w:type="dxa"/>
            <w:gridSpan w:val="8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Захаровская»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Захарово</w:t>
            </w: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04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000101</w:t>
            </w: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езлыч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лын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лях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6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авин-Кор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Федоров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айд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льшое Коров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ял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отови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О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Окунь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3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лив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об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ое Коров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урма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6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утор Охот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6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ачес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ельгу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еча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ерекал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апков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5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уво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5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ма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ет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адежд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екра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арака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5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туденец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5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вх</w:t>
            </w:r>
            <w:r w:rsidR="00B21997">
              <w:rPr>
                <w:rFonts w:ascii="Times New Roman" w:hAnsi="Times New Roman"/>
                <w:sz w:val="22"/>
                <w:szCs w:val="22"/>
              </w:rPr>
              <w:t>.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 xml:space="preserve"> «Смена»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B2199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B21997">
              <w:rPr>
                <w:rFonts w:ascii="Times New Roman" w:hAnsi="Times New Roman"/>
                <w:sz w:val="22"/>
                <w:szCs w:val="22"/>
              </w:rPr>
              <w:t>50400016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3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Ас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B2199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B21997">
              <w:rPr>
                <w:rFonts w:ascii="Times New Roman" w:hAnsi="Times New Roman"/>
                <w:sz w:val="22"/>
                <w:szCs w:val="22"/>
              </w:rPr>
              <w:t>5040001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лад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роиц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Жо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6167A4" w:rsidP="006167A4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F33C47" w:rsidRPr="00F33C47">
              <w:rPr>
                <w:rFonts w:ascii="Times New Roman" w:hAnsi="Times New Roman"/>
                <w:sz w:val="22"/>
                <w:szCs w:val="22"/>
              </w:rPr>
              <w:t>.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ьшая Лубя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рыни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орноста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ро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ородец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. Добрые Пчелы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ип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уббо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Остроу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рач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реш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ьшое Фур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з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Ел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3.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падь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ахаровские Двор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Спас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атагощ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лах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олесн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Старое Зим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Алья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уп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ербен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ест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оро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6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ермел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6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йман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6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ое Пронин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6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тарое Пронин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.6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хар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лев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04000161</w:t>
            </w:r>
          </w:p>
        </w:tc>
      </w:tr>
      <w:tr w:rsidR="00F33C47" w:rsidRPr="00F33C47" w:rsidTr="009A5BF0">
        <w:tc>
          <w:tcPr>
            <w:tcW w:w="14457" w:type="dxa"/>
            <w:gridSpan w:val="8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Кадомская»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.п. Кадом</w:t>
            </w: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051</w:t>
            </w: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Преображе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ьшое Лу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утец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4.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ое Лу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4.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еме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6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4.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Иль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7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4.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осход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4.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атч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4.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4.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росяные Полян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4.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гд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4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арва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4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ысокие Сеч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4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руфановы Полян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7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4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кит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ав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6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уда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ыполз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вобод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7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Ясная Полян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8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Октябрьское лесничест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7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Енка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Че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Черныш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Старый Кадом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Старое Поша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урга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нгаз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ромч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Жд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Жела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жу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ле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асные Почи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ые Почи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5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ое Поша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5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рубак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7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отел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оловья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Чермны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а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жне-Никольс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ьшая Па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знесе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ая Па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анска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5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ак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6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мпл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уна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ик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ту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ипляй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ое Высо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5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ое Па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ая Галах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етрик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6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етрослобод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имуш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6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тарое Высо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6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6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тарая Галах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6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6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тарое Па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6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6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мел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7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6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Юзг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7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6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Давыд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7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6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Дарь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7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6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щап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6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ер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6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ау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7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лаевы Почи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7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рмановы Почи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7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кберд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7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инищ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7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рь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7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кола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76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умер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6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4.7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очеми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4.7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Игнать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4.7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дом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уханов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6000177</w:t>
            </w:r>
          </w:p>
        </w:tc>
      </w:tr>
      <w:tr w:rsidR="00F33C47" w:rsidRPr="00F33C47" w:rsidTr="009A5BF0">
        <w:tc>
          <w:tcPr>
            <w:tcW w:w="14457" w:type="dxa"/>
            <w:gridSpan w:val="8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Касимовская»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. Касимов</w:t>
            </w: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001</w:t>
            </w: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р.п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Гусь-Железный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0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авс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ау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7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уликс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8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ая Нив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9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Центрального отделения свх. «Маяк»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3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асин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9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арсев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9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Чернов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3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.п. Сынтул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0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5.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Ардабь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вищ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Жу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9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кола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хма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ерк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6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чу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ун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лян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п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пов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емге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6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ланова Гор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6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алым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7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ета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8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егаш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8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арамы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елищ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5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орба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лот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длип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ольдю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рамы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5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льчу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отказ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ы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амуи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едо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7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ерне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8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рсу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6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ид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еморд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8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ибли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рсу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зер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етруш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5.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теп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6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Дмитри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Да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рпо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лоб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5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игз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6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ьшой Муто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6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арва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7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ыкуш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7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ыропа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8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вер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ый Муто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рьино Да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елив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5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6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еменчу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5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6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Ермо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6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вась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6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устын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5.6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рмыш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6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амыш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5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6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рд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7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6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ксе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6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н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9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7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аза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7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кобел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6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7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олоп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7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7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Ибердус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7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уб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8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7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76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имох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6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7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аруш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7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7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и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7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убя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8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Чарус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8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и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9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8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чемар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5.8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ряд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7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8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вор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8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8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амш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8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е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9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8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ле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0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8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улг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7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8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леш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9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нто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9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ыр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7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9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ав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8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9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ем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9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9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у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9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9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ндр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9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рос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9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имиш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9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ахом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9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ав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0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елеш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6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5.10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Царицы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7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0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Ярыг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9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0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Дань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0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Озер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30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0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ото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0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юбовни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0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ю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0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а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0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лу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атран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7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ысо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8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рс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ля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утояр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9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ал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иколаев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елебу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6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5.1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уч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7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ороз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лян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альчи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ролов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7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ерныш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8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ульг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9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ашм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9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ая Деревн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онц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азар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арыш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льшой Кусмо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абу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Щербат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ос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3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вчин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шу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5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5.1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чкар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6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л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7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кее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рьино-Зареч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еклюд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елиз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5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ернышово-Почи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8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абино-Булыг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. Касимов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3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Таше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3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ер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е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и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5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асил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7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авыд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8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рде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8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Жд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9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луберд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5.1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ьц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екрас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здня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ав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ину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8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емя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8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6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алушевы Почи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6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олсти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6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нань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6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еи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6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гост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6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немняс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6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еляс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6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6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ель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6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6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абел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9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7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ев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7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лух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7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ерново-Шее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8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5.17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олух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3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7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авостья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7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Иванч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76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ас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7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л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7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лферь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7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ерхняя Козлан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7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8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спи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8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8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ис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9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8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ишу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8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ом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7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8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ощи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8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кап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8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ни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8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же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8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алес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9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8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ло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9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кков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5.19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ерху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9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амы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9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окар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9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ом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9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р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6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9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аха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9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9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идо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6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9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оро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6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19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епел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9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20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Шост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20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натоль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20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20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ивер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6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20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лчкар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7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20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ар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8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20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ро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18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5.20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асим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есно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08000298</w:t>
            </w:r>
          </w:p>
        </w:tc>
      </w:tr>
      <w:tr w:rsidR="00F33C47" w:rsidRPr="00F33C47" w:rsidTr="009A5BF0">
        <w:tc>
          <w:tcPr>
            <w:tcW w:w="14457" w:type="dxa"/>
            <w:gridSpan w:val="8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Клепиковская»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. Спас-Клепики</w:t>
            </w: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10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000001</w:t>
            </w: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аба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з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з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ос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енаш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7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яби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вивая Гор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од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.п. Тум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0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Алекс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Шее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ыл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ещу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есу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Давыд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иху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онстанти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Ром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6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яг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6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ику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7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лч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7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ря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ома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елюш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6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Ново-Александровка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8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жищ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рати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ель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6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олыш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7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ль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зьм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е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9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ащ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ку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хма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р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6.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ор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8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ем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8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уб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9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р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Ново-Никольск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8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асторгу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еч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Болон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. Пил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7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ю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тружан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олыч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лту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рп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ебед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к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яг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7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ефед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7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6.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ус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ете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ом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а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у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8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верьки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6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нцифе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6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ьшая Матв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5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6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уб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9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6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ая Матв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6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ебу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6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рис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6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елому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6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ьшое Курап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5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6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авыд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8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7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ши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7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лин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7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зель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6.7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ое Курап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5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7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ньщ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6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7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ос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6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76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о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8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7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ансу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9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7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расковь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7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о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8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ладыч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7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8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х. Сильм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7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8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уса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8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риш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8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8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ря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8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а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8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еустро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7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8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зер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8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8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ом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9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ерез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6.9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ы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9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ав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9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9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арабл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9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нич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9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п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9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ос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9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ад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9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аводская Слоб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9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9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ирья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0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аталь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7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0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льг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8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0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Юв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6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0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ед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0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х. Жуков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7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0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х. Голов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7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0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Гор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6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0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Голов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6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0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. Курша 1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6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6.10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т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но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ыч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6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ньш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ерку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6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ордви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6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ав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имо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олов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Щу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5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зер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8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Желуд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9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у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ас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6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еве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7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ол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7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ртем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6.1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млеш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уль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зве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нох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пи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арс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Чуфи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лесни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ку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ав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7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митри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8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няж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иле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6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емя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7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8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реч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ас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млешов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6.1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мас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5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о-Ано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8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Ново-Савино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8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Октябр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6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оскресен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ала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ндро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рис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5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етчан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7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ан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лту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ерг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Екшу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ьшое Дарь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го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8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ршов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9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6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нш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6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ое Дарь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5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6.16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амы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6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. Лет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6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6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ервуш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9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6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к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6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луш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6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ерг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6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ри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6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7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звоз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7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7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ка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7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ечу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9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7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дгор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9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7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х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7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Задне-Пил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76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Ерш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7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Криуш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7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ал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6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7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яб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8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сь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9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6.18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ьшая Каме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8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ас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6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8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ере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7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8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у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8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8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8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8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абор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9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8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аха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9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8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змай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8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ве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9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рц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9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нд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9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роб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9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был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9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у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9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апт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9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кс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9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ая Каме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19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еле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6.19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уноч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6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0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арфе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9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0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рош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0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тап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0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ил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0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а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0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Це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0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евел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5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0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ур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8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0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кас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0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ы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6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ерещуг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6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ка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елез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Чулис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7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оль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6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ре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оп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5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6.2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ани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0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ровато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олом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ара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5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хметь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лиш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9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Воронц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6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Ненаш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6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бра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р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ты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елозер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ор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7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рош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8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рох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9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6.2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няз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ря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ун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ка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аум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7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юрвищ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кул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7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и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8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дсвят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0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ав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имох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р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шмо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ро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а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есно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ел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ьшое Жаб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5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6.2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ое Жаб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мо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5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етря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9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сер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ер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ирят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еля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ы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6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6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асиль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6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6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имни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9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6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ы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9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6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у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6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ено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7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6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ило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6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арсул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6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лд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6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евино I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7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евино II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2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6.27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ереб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3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7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длип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7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Ушмо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.27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лепи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руд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10000120</w:t>
            </w:r>
          </w:p>
        </w:tc>
      </w:tr>
      <w:tr w:rsidR="00F33C47" w:rsidRPr="00F33C47" w:rsidTr="009A5BF0">
        <w:tc>
          <w:tcPr>
            <w:tcW w:w="14457" w:type="dxa"/>
            <w:gridSpan w:val="8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Кораблинская»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. Кораблино</w:t>
            </w: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001</w:t>
            </w: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брови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има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са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пц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ая Дмитри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6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их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6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урат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7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ладими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арлам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9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о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7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альц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азем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7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Ново-Александровские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 xml:space="preserve">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28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7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7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рибыт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8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трои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9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Ам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урз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Волков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2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ипч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и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няж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ригорьев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Жар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ноб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асная Гор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5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асная Полян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5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6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абережна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7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рия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8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ос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8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омутс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9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7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Иберд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2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люч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ахом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8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и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ет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8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ые Вод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7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ига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9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Быковская Степ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2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Зареч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2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емья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вал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рач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рь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6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осе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7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еликая Лу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ерьз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езн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ики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7.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емион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Ухор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с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уд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уж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6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лобод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8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асная Полян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5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ветоза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8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лекс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с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обря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6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ме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6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ош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6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6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ав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8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6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опоселенный Рог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7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6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емод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9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6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хор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9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6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ы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7.6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рони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2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6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олвина Слоб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7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Фила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7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Юр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7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естуж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7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кола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7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7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н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7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лко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76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нстант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5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7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асны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6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7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ав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8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7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яб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8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8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япу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6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8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и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20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8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омут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9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8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еребря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2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8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ехлец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8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ере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7.8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аба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9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8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ро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9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8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Газопров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2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8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усто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9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ижняя Ищеред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9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Троиц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9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есу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9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урба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9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ый Городо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2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9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енин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2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9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аксиков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2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9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алы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2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9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ервомай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2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9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етогощ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2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0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ерхняя Ищеред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0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рот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0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ктябр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7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0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мелев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9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7.10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ар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0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Юма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2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0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Ябло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0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Ерл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0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Чиж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0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ум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алесно-Чул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ут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6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Щел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2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ро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7.1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Кораб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рлино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2000146</w:t>
            </w:r>
          </w:p>
        </w:tc>
      </w:tr>
      <w:tr w:rsidR="00F33C47" w:rsidRPr="00F33C47" w:rsidTr="009A5BF0">
        <w:tc>
          <w:tcPr>
            <w:tcW w:w="14457" w:type="dxa"/>
            <w:gridSpan w:val="8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Милославская»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.п. Милославское</w:t>
            </w: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051</w:t>
            </w: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.п. Централь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0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городиц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ергиев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Спас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Измай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Озер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8.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скресенское-1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и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5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ихай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6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орневско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2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ергиев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2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. Спас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2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льшое Подовеч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Дегтяр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Знаме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Старое Курба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рщ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улы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япу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6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ые Подовечин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6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ое Подовеч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6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а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7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андыр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8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вист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8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8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елезн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8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орош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9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ибез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9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рзд. Гротов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2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2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Горня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20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Арцыбашевской Шахты-3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9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робуждени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2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Зеле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2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2-й ферм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2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олодеж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2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Растега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итомш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Ольша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знач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ра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рцыба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ухвос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8.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жовщ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8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ха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икул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6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яки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6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адова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8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дноволо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7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плев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7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огов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8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чугуро-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5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иш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9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рухач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9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очур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орлач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Заболотов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оей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Архангель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ыше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уба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8.6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уб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6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льх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7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6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дкиды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7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6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рмо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6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ановщин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5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6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едя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9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6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ухорожн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8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6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ипяг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6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Ухтом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7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ергиев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7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уг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7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лизаве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7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рас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5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7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а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7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иви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76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катер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7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оша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6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7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рямогляд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7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8.7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одыже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2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8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Юж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2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8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Ду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2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8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ый Октябр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2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8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оветский Ми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2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8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ролетар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2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8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ураевн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8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крово-Гага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8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офи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8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8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б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8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ремяч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9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авлеть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9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еркал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9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убя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9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арыш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6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9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ав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8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9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ерныш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9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9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сальщ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6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8.9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Рано-Верхи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7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9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пас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8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9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вх. «Большевик»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2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0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ир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2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0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Андр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9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0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оп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2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0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. Топил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2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0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авлов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0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опил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0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Жернов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0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ршев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0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ово-Александ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0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м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7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Чернав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тап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Зм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кола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7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ернав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9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8.1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у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оро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ани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кола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7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8.1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лосла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олсты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5000190</w:t>
            </w:r>
          </w:p>
        </w:tc>
      </w:tr>
      <w:tr w:rsidR="00F33C47" w:rsidRPr="00F33C47" w:rsidTr="009A5BF0">
        <w:tc>
          <w:tcPr>
            <w:tcW w:w="14457" w:type="dxa"/>
            <w:gridSpan w:val="8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Михайловская»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. Михайлов</w:t>
            </w: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001</w:t>
            </w: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Коз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моз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Зайч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ик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7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лч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8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10-й год Октябр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6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олд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али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кровское-2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индя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8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авел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ра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9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ая Дорог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9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ьшая Дорог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ябц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</w:t>
            </w:r>
            <w:r w:rsidR="002F68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ст</w:t>
            </w:r>
            <w:r w:rsidR="002F687B">
              <w:rPr>
                <w:rFonts w:ascii="Times New Roman" w:hAnsi="Times New Roman"/>
                <w:sz w:val="22"/>
                <w:szCs w:val="22"/>
              </w:rPr>
              <w:t>.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 xml:space="preserve"> Голд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6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2F687B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п. отделения «Возрождение»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вх</w:t>
            </w:r>
            <w:r w:rsidR="002F687B">
              <w:rPr>
                <w:rFonts w:ascii="Times New Roman" w:hAnsi="Times New Roman"/>
                <w:sz w:val="22"/>
                <w:szCs w:val="22"/>
              </w:rPr>
              <w:t>.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 xml:space="preserve"> «Калининский»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5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ряз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лов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зд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уж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лос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5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лизаве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6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душ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7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юховец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совец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добр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2F687B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п. отделения </w:t>
            </w:r>
          </w:p>
          <w:p w:rsidR="002F687B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им</w:t>
            </w:r>
            <w:r w:rsidR="002F687B">
              <w:rPr>
                <w:rFonts w:ascii="Times New Roman" w:hAnsi="Times New Roman"/>
                <w:sz w:val="22"/>
                <w:szCs w:val="22"/>
              </w:rPr>
              <w:t>.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 xml:space="preserve"> Калинина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вх</w:t>
            </w:r>
            <w:r w:rsidR="002F687B">
              <w:rPr>
                <w:rFonts w:ascii="Times New Roman" w:hAnsi="Times New Roman"/>
                <w:sz w:val="22"/>
                <w:szCs w:val="22"/>
              </w:rPr>
              <w:t>.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 xml:space="preserve"> «Возрождение»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6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</w:t>
            </w:r>
            <w:r w:rsidR="002F68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ст</w:t>
            </w:r>
            <w:r w:rsidR="002F687B">
              <w:rPr>
                <w:rFonts w:ascii="Times New Roman" w:hAnsi="Times New Roman"/>
                <w:sz w:val="22"/>
                <w:szCs w:val="22"/>
              </w:rPr>
              <w:t>.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 xml:space="preserve"> Гага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6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9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Щегол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с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8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апольны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льховец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утыр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5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овое Кир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Старое Кир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лшут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5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лександ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менный Хутор 1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7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менный Хутор 2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7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кола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едо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еня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есме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2F687B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п. центрального отделения </w:t>
            </w:r>
          </w:p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вх</w:t>
            </w:r>
            <w:r w:rsidR="002F687B">
              <w:rPr>
                <w:rFonts w:ascii="Times New Roman" w:hAnsi="Times New Roman"/>
                <w:sz w:val="22"/>
                <w:szCs w:val="22"/>
              </w:rPr>
              <w:t>.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 xml:space="preserve"> им</w:t>
            </w:r>
            <w:r w:rsidR="002F687B">
              <w:rPr>
                <w:rFonts w:ascii="Times New Roman" w:hAnsi="Times New Roman"/>
                <w:sz w:val="22"/>
                <w:szCs w:val="22"/>
              </w:rPr>
              <w:t>.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 xml:space="preserve"> Ильич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6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Зареч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оровинского спиртзав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9.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2F687B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п. отделения «Пролетарское» </w:t>
            </w:r>
          </w:p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вх</w:t>
            </w:r>
            <w:r w:rsidR="002F687B">
              <w:rPr>
                <w:rFonts w:ascii="Times New Roman" w:hAnsi="Times New Roman"/>
                <w:sz w:val="22"/>
                <w:szCs w:val="22"/>
              </w:rPr>
              <w:t>.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 xml:space="preserve"> им</w:t>
            </w:r>
            <w:r w:rsidR="002F687B">
              <w:rPr>
                <w:rFonts w:ascii="Times New Roman" w:hAnsi="Times New Roman"/>
                <w:sz w:val="22"/>
                <w:szCs w:val="22"/>
              </w:rPr>
              <w:t>.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 xml:space="preserve"> Ильич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5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Жму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Раздоль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ас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8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ав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амар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анче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Дмитриев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рас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ечерников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ам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ая Гор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анатория «Красное»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6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овопан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6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тубл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6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яр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6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и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5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6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убя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9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9.6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Ижеславл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6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Хавер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6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Рачат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6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Никола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7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льшое Свис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7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ое Свис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9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7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озваль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7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лобод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7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Ан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7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Фирюл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76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стыл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87</w:t>
            </w:r>
          </w:p>
        </w:tc>
      </w:tr>
      <w:tr w:rsidR="00F33C47" w:rsidRPr="00F33C47" w:rsidTr="00E27B56">
        <w:trPr>
          <w:trHeight w:val="487"/>
        </w:trPr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7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рь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7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боле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7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туденец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8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асный Посело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9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8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окн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9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8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2F687B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п. центрального отделения </w:t>
            </w:r>
          </w:p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вх</w:t>
            </w:r>
            <w:r w:rsidR="002F687B">
              <w:rPr>
                <w:rFonts w:ascii="Times New Roman" w:hAnsi="Times New Roman"/>
                <w:sz w:val="22"/>
                <w:szCs w:val="22"/>
              </w:rPr>
              <w:t>.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 xml:space="preserve"> «Мишино»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6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8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п. бывшей МТС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9.8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ветлечебни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8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ечер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8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ерез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8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аларь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8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Чур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8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кровское 1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9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Рогов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9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ая Звез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9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Щет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9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Заречье 1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9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Заречье 2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9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изо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9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рудска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9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Пушкар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9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яринц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9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руд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0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рудские Телят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0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мар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8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9.10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рсень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0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2F687B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="00F33C47" w:rsidRPr="00F33C47">
              <w:rPr>
                <w:rFonts w:ascii="Times New Roman" w:hAnsi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F33C47" w:rsidRPr="00F33C47">
              <w:rPr>
                <w:rFonts w:ascii="Times New Roman" w:hAnsi="Times New Roman"/>
                <w:sz w:val="22"/>
                <w:szCs w:val="22"/>
              </w:rPr>
              <w:t xml:space="preserve"> Бояринц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6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0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.п. Октябрь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0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0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мо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7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0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роне-Городищ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0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авид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7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0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ая Звез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5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0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еребрян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иле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обанов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Жда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Зар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ли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Горноста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ну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Огиба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олнеч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орностаев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6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9.1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ллектив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8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митри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6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асное Городищ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8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рабл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8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еден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9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итя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аум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чуш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ж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адовый Посело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ряс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епел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ыч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орба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ань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7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рлы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9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олмач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ох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9.1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р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ань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7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нур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8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ая Деревн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рота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ухо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Стрелец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ков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9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атал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Некра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орол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Треполь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6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2F687B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п. отделения «Новопанское»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вх</w:t>
            </w:r>
            <w:r w:rsidR="002F687B">
              <w:rPr>
                <w:rFonts w:ascii="Times New Roman" w:hAnsi="Times New Roman"/>
                <w:sz w:val="22"/>
                <w:szCs w:val="22"/>
              </w:rPr>
              <w:t>.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 xml:space="preserve"> «Трепольский»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5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2F687B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п. центрального отделения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вх</w:t>
            </w:r>
            <w:r w:rsidR="002F687B">
              <w:rPr>
                <w:rFonts w:ascii="Times New Roman" w:hAnsi="Times New Roman"/>
                <w:sz w:val="22"/>
                <w:szCs w:val="22"/>
              </w:rPr>
              <w:t>.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 xml:space="preserve"> «Фрунзенский»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6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аш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аболот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6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9.1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е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7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ранд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7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есищ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9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ое Трепол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0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лы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ли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6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6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угинка I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6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6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угинка II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6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6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угинка III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6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6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он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6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6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ку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9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6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Ново-Николаевка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6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тепа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6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еклен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1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9.16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Михай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имоф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17000234</w:t>
            </w:r>
          </w:p>
        </w:tc>
      </w:tr>
      <w:tr w:rsidR="00F33C47" w:rsidRPr="00F33C47" w:rsidTr="009A5BF0">
        <w:tc>
          <w:tcPr>
            <w:tcW w:w="14457" w:type="dxa"/>
            <w:gridSpan w:val="8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Пителинская»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.п. Пителино</w:t>
            </w: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051</w:t>
            </w: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Ермо-Никола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ысокие Полян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0.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ерент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Жук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но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шиб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у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опартизан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олес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х. Пятницкий Я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есте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вищ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рид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овый Унко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а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лимуш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ихай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яжн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окрая Хох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0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анкачевский Унко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Церлевский Унко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убаровский Унко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Искр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ень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льшие Мочил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Юрь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авро-Мамы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амоду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дболот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льшие Прудищ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емир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ые Мочил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око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бу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тапь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танищ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еря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0.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ет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есед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ородо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рь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тапьевская Хох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наме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ме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ая Деревн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ндр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инюх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0.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ител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ал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3000144</w:t>
            </w:r>
          </w:p>
        </w:tc>
      </w:tr>
      <w:tr w:rsidR="00F33C47" w:rsidRPr="00F33C47" w:rsidTr="009A5BF0">
        <w:tc>
          <w:tcPr>
            <w:tcW w:w="14457" w:type="dxa"/>
            <w:gridSpan w:val="8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Пронская»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. Новомичуринск</w:t>
            </w: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002</w:t>
            </w: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.п. Пронс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0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ыр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Абакум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оскресе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след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Чул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1.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Елш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рас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ыропа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аг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л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п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5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следовский Хуто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5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лью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о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илимо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6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Озер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7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алинищ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ремя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арпов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учал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обрая Слоб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рфина Слоб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1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мо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ирк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рини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зрожден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яз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шел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ичу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ос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Юма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6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улыч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Воро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6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ый Колодец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7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ин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7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Октябрь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елят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еменс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оро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Восточ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6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1.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Орлов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7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Гремуч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7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Руд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ерез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ахом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Ябло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авыд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ло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5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нтип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урыш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р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Молодки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огорелов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7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ереговая Погоре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Пет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льшое Сел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исьв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акл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1.6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ан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6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ниломед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6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лизаве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6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ан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6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туденец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6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6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ерновая Погоре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6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6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ерхнее Салы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6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осто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5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6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жавс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6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7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куча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6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7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охла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6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7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ени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7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кл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7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убов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43</w:t>
            </w:r>
          </w:p>
        </w:tc>
      </w:tr>
      <w:tr w:rsidR="00F33C47" w:rsidRPr="00F33C47" w:rsidTr="00E27B56">
        <w:tc>
          <w:tcPr>
            <w:tcW w:w="8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1.75.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ронский муниципальный округ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ашково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5000146</w:t>
            </w:r>
          </w:p>
        </w:tc>
      </w:tr>
      <w:tr w:rsidR="00F33C47" w:rsidRPr="00F33C47" w:rsidTr="009A5BF0">
        <w:tc>
          <w:tcPr>
            <w:tcW w:w="14457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Путятинская»</w:t>
            </w:r>
          </w:p>
        </w:tc>
      </w:tr>
      <w:tr w:rsidR="00F33C47" w:rsidRPr="00F33C47" w:rsidTr="00E27B56">
        <w:tc>
          <w:tcPr>
            <w:tcW w:w="8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утятино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01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Большая Екатерин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0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араул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2F687B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0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2.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ая Екатерин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3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етр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3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рф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3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3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р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4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Новая Деревня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6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Берез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4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1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ерегово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0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1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Отрад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1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1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етник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1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1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Поляк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1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1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Черная Слобод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1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1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л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2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1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ликан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3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1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кит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3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1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ясной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6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1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авл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6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2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рудк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6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2.2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ох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5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2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остыл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5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2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Никитинский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6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2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троевско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1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2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орше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0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2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Екатерин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0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2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лександр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1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2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ух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7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2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Тырниц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7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3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Александровские Выселк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4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3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Агрокультур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4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3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Выдерг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5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3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Александр-Нетрош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4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3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Зеленая Полян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5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3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ьвиный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5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3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робуждени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6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3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ергие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7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3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вободо-Заводской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7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2.3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арабух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0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4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акее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1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4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Романовы Дарк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1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4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Унгор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1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4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ас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0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4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ас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2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4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лково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2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4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аврентье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2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4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етр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3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4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ергие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3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4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лав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4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5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лесаре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4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5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ом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4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5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лын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4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5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ль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2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5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ет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3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5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люч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2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5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русовая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2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2.5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ин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3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5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асные Борк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2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5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Ясная Полян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4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6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Тырницкого рыбхоз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7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6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ультур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5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6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Песочня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1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6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нягиня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2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6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аровский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6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6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Городок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5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6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роточный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6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6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Рассвет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6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6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Тарас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7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6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Шефский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7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7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Черняе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7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7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есочинского крахмального завод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6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7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леб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0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7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лим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2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7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Воропае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5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2.7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ое Шир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5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2.7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утятин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Дубк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6000153</w:t>
            </w:r>
          </w:p>
        </w:tc>
      </w:tr>
      <w:tr w:rsidR="00F33C47" w:rsidRPr="00F33C47" w:rsidTr="009A5BF0">
        <w:tblPrEx>
          <w:tblBorders>
            <w:insideH w:val="nil"/>
          </w:tblBorders>
        </w:tblPrEx>
        <w:tc>
          <w:tcPr>
            <w:tcW w:w="14457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Рыбновская»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. Рыбное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001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.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Алешня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02</w:t>
            </w:r>
          </w:p>
        </w:tc>
      </w:tr>
      <w:tr w:rsidR="00F33C47" w:rsidRPr="00F33C47" w:rsidTr="00E27B56">
        <w:tc>
          <w:tcPr>
            <w:tcW w:w="82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2.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улыгино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Желч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уж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ог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еле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6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асный Посело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7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к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8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альны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лебово-Городищ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вис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9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грам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алищ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йню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еленинские Двор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6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3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а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7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нту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7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оряй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ое Бату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8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тарое Бату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9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тарое Весел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9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ысо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5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агор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8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Жи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Ильин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Коз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зиц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6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стен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7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ур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2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Юр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2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а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1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Иваш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3.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Федя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Чешу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аме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8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Глеб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2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Див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2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рез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Истоб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е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оманц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8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идо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9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иш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2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олень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р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7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б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хмы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лизавет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5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уб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6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длуг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8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3.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ут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8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лоб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9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рт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олын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узьмин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онстанти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ксе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ани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5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анч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6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6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щуп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6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ос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6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Окаем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6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ивоно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7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6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да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7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6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едвед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8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6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омод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9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6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6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ель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3.7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Шехм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7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урил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2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7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раж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7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емид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5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7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ем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2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7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ушп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2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76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тароле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7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з-да «Ветзоотехника»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2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7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Ходы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7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ородищ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8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ерекал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8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8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ионер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2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8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Кал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8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Ходяй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8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окар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8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ьшое Алеш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8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р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8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ое Алеш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7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3.8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ерей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8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ч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6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9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ита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6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9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лиш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6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9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етров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8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9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ап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9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9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лив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9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9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омсомоль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2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9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рисов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9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руп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9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ы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7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9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гос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0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ребуш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2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0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Щеко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2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0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льшое Жо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0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Филипп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0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ри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0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рт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3.10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йчи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0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Железниц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6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0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Железни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0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ое Жо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7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инь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9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ить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19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айчин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20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3.1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ыбн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ерн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27000204</w:t>
            </w:r>
          </w:p>
        </w:tc>
      </w:tr>
      <w:tr w:rsidR="00F33C47" w:rsidRPr="00F33C47" w:rsidTr="009A5BF0">
        <w:tc>
          <w:tcPr>
            <w:tcW w:w="14457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Ряжская»</w:t>
            </w:r>
          </w:p>
        </w:tc>
      </w:tr>
      <w:tr w:rsidR="00F33C47" w:rsidRPr="00F33C47" w:rsidTr="00E27B56">
        <w:tc>
          <w:tcPr>
            <w:tcW w:w="8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. Ряжск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001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4.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Большая Алешня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0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4.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льшое Самар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0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4.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Введен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0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4.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ремяч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0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4.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Марчуки 1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1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4.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Ратман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2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4.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ур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2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4.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Шереметье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2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4.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лексее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2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4.1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рщево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3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4.1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иселе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3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4.1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ая Алешня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3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4.1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рь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3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4.1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ихайл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4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4.1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горел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4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1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4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1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елеш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4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1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Зорь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4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1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олесницкий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4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оминтерн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5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арчуковские Выселк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5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вет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5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Утр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6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. Шереметье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6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Дегтяно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0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асиле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0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овое Еголдае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1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тарое Еголдае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4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. Еголдае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5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Журавин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1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ерез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0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Александр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0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Зезюл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1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уровщ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1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ык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1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Марчуки 2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1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абережно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1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агорно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1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лотебно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2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алтык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2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Хмелево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2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лк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3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сак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3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зьмин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3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ый Октябрь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5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есничества Шувалов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5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Новый Мир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5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етр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1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митрие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3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олнц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5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плев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2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двисл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2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Чирк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2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чук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3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ое Самар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3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син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4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ернав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4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Добрая Воля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4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упил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5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6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яж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. Подвисл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0000159</w:t>
            </w:r>
          </w:p>
        </w:tc>
      </w:tr>
      <w:tr w:rsidR="00F33C47" w:rsidRPr="00F33C47" w:rsidTr="009A5BF0">
        <w:tblPrEx>
          <w:tblBorders>
            <w:insideH w:val="nil"/>
          </w:tblBorders>
        </w:tblPrEx>
        <w:tc>
          <w:tcPr>
            <w:tcW w:w="14457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Сапожковская»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.п. Сапожок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051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1.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5A0FF1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Учебного хозяйства СПТУ 1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50</w:t>
            </w:r>
          </w:p>
        </w:tc>
      </w:tr>
      <w:tr w:rsidR="00F33C47" w:rsidRPr="00F33C47" w:rsidTr="00E27B56">
        <w:tc>
          <w:tcPr>
            <w:tcW w:w="82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2.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Грибов Куст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5.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Глуши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ые Липяг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аксим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Благодат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Черная Реч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брез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рган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пова Лощин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паль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л. Большая Дорог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л. Фабрична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л. Шацка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Михе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Ко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ривел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Берез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укмос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катер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5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ерез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асиль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митри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ощ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Фабрич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а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мы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овокрас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Ястреб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арыш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У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алый Сапожо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а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арва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митри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елекшино-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яж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ирил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5.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лос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ав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Морозовы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 xml:space="preserve"> Бор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обч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лександро-Прасков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митри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и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ерез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зб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едо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рф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иколь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рас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расный Угол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5.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пож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ая Яблонь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37000146</w:t>
            </w:r>
          </w:p>
        </w:tc>
      </w:tr>
      <w:tr w:rsidR="00F33C47" w:rsidRPr="00F33C47" w:rsidTr="009A5BF0">
        <w:tc>
          <w:tcPr>
            <w:tcW w:w="14457" w:type="dxa"/>
            <w:gridSpan w:val="8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Сараевская»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.п. Сараи</w:t>
            </w: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40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000051</w:t>
            </w: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Алекс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роиц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3243A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6.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ндриа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ндр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рыш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Владимиро-Константиновка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нстант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6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л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 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бяк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5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ет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8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омановка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9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вердловка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9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адовка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9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уторовка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едоровка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0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митриевка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Заря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енинка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алиновка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Отрада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6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оволжье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Ягодка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рогресс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Борец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уб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митри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то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6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есте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7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кола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7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чел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8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обродуш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аси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6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Зеркальные Пруд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Быч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Озер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таробо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митри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асный Куст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6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6.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Ост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ам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азарь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елореч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апты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еля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6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осо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7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ихай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7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русяная 1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русяная 2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мир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9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лей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9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Желоб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утловы Бор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Одоевщин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ахметь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6.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ущ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8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лез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9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и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Николь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6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Уриц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6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ая Вершин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6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ое Пол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6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ый Озерок (малый)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6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ый Озерок (большой)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6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алю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6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Новый Хуто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6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ривокзаль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6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рив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7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ишк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7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Зареч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7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ризыв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7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робуждени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7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. Меньшие Можары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6.7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. Большие Можары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76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линищ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7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ксим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6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7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оловь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9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7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Алешн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8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Весел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8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ая Звез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8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Муравля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8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акс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8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нне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8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уб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8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а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8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рот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6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8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7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8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ары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9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ая Нов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9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анцион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9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еонть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6.9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алая Ягод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9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Новопол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9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обе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9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аполь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9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лков Хуто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9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Журавл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9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ранд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5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0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нак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6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0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Ново-Павловка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7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0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ротась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8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0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риют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8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0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у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9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0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уздальц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9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0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Центральна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0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емизово I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8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0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нне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0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йка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голюб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6.1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ая Полян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7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ляк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8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номар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8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емизово II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9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ерныш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овет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уравейни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овобо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ав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8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Гал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ая Побе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урна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Низ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ысо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а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зерих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8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Заря Свобод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Новое Пол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6.1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Ясл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елят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итуш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леб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едо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а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5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ут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6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нд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ристан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Ивановский Хуто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алая Витуш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алат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Ново-Николь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х. Петин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Ягод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орд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лексея Галахов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ерхний Остров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6.1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з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5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ыс Доброй Надежд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7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адежд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7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жний Остров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17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Ясная Полян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ая Дубрав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6.1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рае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Запруд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40000212</w:t>
            </w:r>
          </w:p>
        </w:tc>
      </w:tr>
      <w:tr w:rsidR="00F33C47" w:rsidRPr="00F33C47" w:rsidTr="009A5BF0">
        <w:tc>
          <w:tcPr>
            <w:tcW w:w="14457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Сасовская»</w:t>
            </w:r>
          </w:p>
        </w:tc>
      </w:tr>
      <w:tr w:rsidR="00F33C47" w:rsidRPr="00F33C47" w:rsidTr="00E27B56">
        <w:tc>
          <w:tcPr>
            <w:tcW w:w="82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. Сасово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001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Агломаз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0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Ернее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1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Усады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4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Рак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3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лдамыше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6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еньсюп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8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руще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8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отказ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6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сеин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8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1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Алеш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0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7.1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алиновец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1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1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абл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3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1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Ярн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5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1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укьян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7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1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осино-Островско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20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1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ерестянк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0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1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урзинк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7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1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оринк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5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1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ордвин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7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2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ионерская Рощ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20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2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ерш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20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2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Батьк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9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2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Бугровой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9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2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Арг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0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2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люч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2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2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Шурмашь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5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2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ялсы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1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2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ерная Реч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8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7.2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ан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6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3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авриловско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1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3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Рогож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3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3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юбовник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2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3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Фроловско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4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3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лизавет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5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3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усан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8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3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лядк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1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3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Усть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4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3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Истлее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1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3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ыс Доброй Надежды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2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4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Огарево-Почк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3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4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ащ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3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4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езводные Прудищ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0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4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емгене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4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4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олодежный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20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4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Огаревские Выселк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20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4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аргаш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1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7.4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Заболоть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1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4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Чубар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4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4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онкаче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4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5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окро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2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5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обяк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2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5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д. Малое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Хреново</w:t>
            </w:r>
            <w:proofErr w:type="gram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7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5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ан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6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5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достровно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7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5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12 лет Октября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21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5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асовский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20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5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устаре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9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5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Малый Студенец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2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5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ьшой Студенец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5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6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ятак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7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6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еровско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8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6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ижнее Мальце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3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6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Жихаре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6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6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овое Берез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3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7.6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Старое Берез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4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6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архань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4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6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рудолюб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8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6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рхап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5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6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зьмин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6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7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колае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7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7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ые Выселк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7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7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аир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8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7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ерхне-Никольско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5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7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сход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5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7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скресен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5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76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ановские Выселк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6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7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Поляки-Майданы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3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7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Шевали-Майданы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4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7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ый Яр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9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8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ридорожный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20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8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Вадакш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9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8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Граче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9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7.8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ый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9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8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Завад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9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8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ипки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20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8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Ряньзя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20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8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атвеевско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2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8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ичкиряе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3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8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ковой Майдан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0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9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алтык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4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9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мен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6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9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орбун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57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9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афтор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8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9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уто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6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9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о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7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9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есные Цветы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6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9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Демушки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1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9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ошибее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2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9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астан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0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10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араше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05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7.10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асицы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23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102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ип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2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103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Рожк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38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104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ое Амесье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76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105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тарое Амесье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82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10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енцо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20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10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ейный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99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10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мирновк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210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10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отницын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211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110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Декабристы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94</w:t>
            </w:r>
          </w:p>
        </w:tc>
      </w:tr>
      <w:tr w:rsidR="00F33C47" w:rsidRPr="00F33C47" w:rsidTr="00E27B56">
        <w:tblPrEx>
          <w:tblBorders>
            <w:insideH w:val="nil"/>
          </w:tblBorders>
        </w:tblPrEx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7.111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асовский муниципальный округ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ерхнее Мальцево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2000110</w:t>
            </w:r>
          </w:p>
        </w:tc>
      </w:tr>
      <w:tr w:rsidR="00F33C47" w:rsidRPr="00F33C47" w:rsidTr="009A5BF0">
        <w:tc>
          <w:tcPr>
            <w:tcW w:w="14457" w:type="dxa"/>
            <w:gridSpan w:val="8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Скопинская»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. Скопин</w:t>
            </w: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001</w:t>
            </w: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и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8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Старые Кель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а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7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ый Городо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уме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6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.п. Побед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0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8.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Больша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Отра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оплевин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бед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еки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Чул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5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дмакарь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9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чугур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8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ослеб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ердер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ушу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ов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есничест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. Брикетна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здвиже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5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митриевский Хуто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7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е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8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ави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9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8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вист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9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Иль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Каз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аз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Широ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. Лаз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орнев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овые Кель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няз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етруш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уп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Дома отдых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Осиново-Шилово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елемь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5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лян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Ермо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Дмитри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8.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ер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9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винуш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9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Успен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еме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опа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ремяч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Рождестве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Николо-Скопин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охов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Дозо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осков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окров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Руд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воб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мека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овет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. Вослеб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8.6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еменьш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6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6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юм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9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6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ал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6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рив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6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6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ро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6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6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Шелеми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6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ров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6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ородец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6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Дымово-Волкон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7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Дымово-Государствен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7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остемер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7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овобар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7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олян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7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Желтухин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7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. Желтух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7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. Гово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7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уд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6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7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Журавлих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7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8.7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ню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8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8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оск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8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8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аум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8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8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л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0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8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р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8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ьшая Косыр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5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8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ово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6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8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оре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6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8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уси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6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8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егтяр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6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8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убровщин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7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9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Желтух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7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9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ань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7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9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лючер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7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9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з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7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9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ндау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7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9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зьминка 2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8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9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ен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8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8.9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елемишевские Хутор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9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ет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9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8.9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а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94</w:t>
            </w:r>
          </w:p>
        </w:tc>
      </w:tr>
      <w:tr w:rsidR="00F33C47" w:rsidRPr="00F33C47" w:rsidTr="009A5BF0">
        <w:tc>
          <w:tcPr>
            <w:tcW w:w="14457" w:type="dxa"/>
            <w:gridSpan w:val="8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Павелецкая»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.п. Павелец</w:t>
            </w: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052</w:t>
            </w: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Юж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ая Деревн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. Кремл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. Мша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. Павелец 2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ремл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язове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Деле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Хворощ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авелец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ерезняг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Мша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ор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ово-Александ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9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Дмитри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Руд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Троице-Орловка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Алмаз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гос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юховец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етруш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Затвор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Муравля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агиш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лекот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а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ый Ма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. Ка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2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уров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9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исар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9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ьв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8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19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пча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8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19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копин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змай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4000176</w:t>
            </w:r>
          </w:p>
        </w:tc>
      </w:tr>
      <w:tr w:rsidR="00F33C47" w:rsidRPr="00F33C47" w:rsidTr="009A5BF0">
        <w:tc>
          <w:tcPr>
            <w:tcW w:w="14457" w:type="dxa"/>
            <w:gridSpan w:val="8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Спасская»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. Спасск-Рязанский</w:t>
            </w: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001</w:t>
            </w: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ыжелес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Дегтя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Иван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алы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Зык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Стари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ч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7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гор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9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к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7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скресе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6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митри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6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7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хмального зав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аврилов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Зареч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Жерновищ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3C3648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0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ьшое Пирог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6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таростеклян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0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арыт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7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ое Пирог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8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риц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хор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енин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. Прон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адова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Откормсовхоз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пиртзаводско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Ижев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Одоевские Гор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ргам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ев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Исад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Шатрищ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5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ый Я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0.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уденец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уш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Засеч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ири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ые Гулы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8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ки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8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азберд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9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илов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8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доевц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9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ля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9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Рома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9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оболева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9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ати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ав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ироговский Участо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анатория</w:t>
            </w:r>
            <w:r w:rsidR="003C3648">
              <w:rPr>
                <w:rFonts w:ascii="Times New Roman" w:hAnsi="Times New Roman"/>
                <w:sz w:val="22"/>
                <w:szCs w:val="22"/>
              </w:rPr>
              <w:t xml:space="preserve"> «Кирицы»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уту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Старая Рязан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0.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Устран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Фатья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5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ессо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6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аро-Рязанские Двор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акаш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ородкович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Оре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обря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7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6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апу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9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6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Брыкин Бо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6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ихал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6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ори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6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Старое То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6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Остров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6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ородец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6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окри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6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ое То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8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7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улы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6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0.7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ефед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8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7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Желобова Слоб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7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7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елезе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9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7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рипе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7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огорел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7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Тонинского лесничеств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7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а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7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ыполз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7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Петрович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8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Нов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8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8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Ярус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5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8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гламаз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5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8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ор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6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8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умбу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8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ер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8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Добрый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 xml:space="preserve"> Сот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8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Огородни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0.8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Степа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9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рофеевская Слоб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7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9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ме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7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9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страя Лу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9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9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ая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9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ес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9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Огородников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9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обч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9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лов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9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Дубович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9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Уш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0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уб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0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7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0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ахо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9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0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. Тысь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0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ельцо Гаврилов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0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овый Киструс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0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Старый Киструс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0.10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Деревен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0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жал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0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иро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8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Троиц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расильни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ожа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8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онья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8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Яс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Ясаков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Федоть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Емелья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жа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орч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ель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Дороф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иду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ерет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ород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0.1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7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елье-Родио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6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графе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6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ьшие Лупяж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6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ые Лупяж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18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есхоз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1-е Ма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Новый Кудом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0.1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пас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арый Кудом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6000231</w:t>
            </w:r>
          </w:p>
        </w:tc>
      </w:tr>
      <w:tr w:rsidR="00F33C47" w:rsidRPr="00F33C47" w:rsidTr="009A5BF0">
        <w:tc>
          <w:tcPr>
            <w:tcW w:w="14457" w:type="dxa"/>
            <w:gridSpan w:val="8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Старожиловская»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.п. Старожилово</w:t>
            </w: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051</w:t>
            </w: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оро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анин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икитин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исел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Ромод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розд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о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8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лаб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1.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азо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8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анинская Слоб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8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тв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6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еле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7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ише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7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ятинс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8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вой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нин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лименть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5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уж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6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яди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6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алес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7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рущево-Тыр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9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ох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9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р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рамы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х. Ромод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2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реб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1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Запол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осо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Иванов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Хлам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Черноба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рсе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уш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пих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гна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щ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лет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ихал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7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кифоров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7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азарьевская Слоб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7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ку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орлов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осолов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7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елина Слоб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7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1.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жог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8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пович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8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тарые Боброви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9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Рязанские Сад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2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Асташ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улы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узал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куловский Участо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ьшое Кожу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фрем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ысц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6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ое Кожу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6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арлам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9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Ист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алипяж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ас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5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6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едвеж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6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6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лиг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5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1.6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Ям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2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6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вх. им. Ленин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2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6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Красно-Андреевский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2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6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уйс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6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льшие Полян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6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го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6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ьшая Креме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7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ая Креме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6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7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ое Ист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6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7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лян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8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7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мыга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8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7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Хрущ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9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7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ые Полян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6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7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абате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9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7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елекш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7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7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рис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7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гд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8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утыр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1.8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ельям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8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лохов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8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фрем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8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фремовские Хутор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8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рень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8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у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8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лубояри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8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8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вирид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8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8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атар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9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9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ара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9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9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иш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20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9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олен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9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учинс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9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обол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9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ипен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2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9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рш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9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ы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9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рищ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1.9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ородец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10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ту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5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10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уня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7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10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елкова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9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10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угу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9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10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еревлес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10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тарожи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толп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48000120</w:t>
            </w:r>
          </w:p>
        </w:tc>
      </w:tr>
      <w:tr w:rsidR="00F33C47" w:rsidRPr="00F33C47" w:rsidTr="009A5BF0">
        <w:tc>
          <w:tcPr>
            <w:tcW w:w="14457" w:type="dxa"/>
            <w:gridSpan w:val="8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Ухоловская»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.п. Ухолово</w:t>
            </w: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051</w:t>
            </w: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горе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енз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лейм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алинин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Зарощ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оляков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ост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Александ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Зо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2.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Дегтяные Бор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асная Слоб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урбат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ля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онопл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оронежские Верх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Зареч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ронс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уш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городиц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а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олынщ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апты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а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рибыт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Ольх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кров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Ясено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2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оловач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рис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лино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Щу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воб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орбашов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Берез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уп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Ольхов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вобод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мир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Ялт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Веревкин Хуто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мол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убя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обыл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Чури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ржен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2.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ухар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ксен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лоб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япу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арцинан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2.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Ухол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т. Кенз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0000152</w:t>
            </w:r>
          </w:p>
        </w:tc>
      </w:tr>
      <w:tr w:rsidR="00F33C47" w:rsidRPr="00F33C47" w:rsidTr="009A5BF0">
        <w:tc>
          <w:tcPr>
            <w:tcW w:w="14457" w:type="dxa"/>
            <w:gridSpan w:val="8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Чучковская»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.п. Чучково</w:t>
            </w: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051</w:t>
            </w: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Аладь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Анто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расное Озер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Шарап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Шеме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ль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ловерт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ко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ехор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оармей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5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Завид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3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Деревяг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аза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Протасьев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 xml:space="preserve"> Угол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Фро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ух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Азар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Дуб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Жильц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ый Хуто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5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аврешин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5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уравля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6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Нов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Ольховка 2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6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Ор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6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одшивальн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6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Род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6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Шува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6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3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Остро-Пласти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таро-Пласти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еленый Курган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ю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1.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тч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ига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ер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ет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узос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Церл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еле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лександ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ьшая Дмитри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емледелец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а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люш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ли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асная Слоб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3.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рь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льх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рех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руд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ятш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вищ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угово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5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исте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Ал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оленищ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32.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Гремяч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Дуд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дыс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6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юме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6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Унко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6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лександ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6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аврилов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3.6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Чучковс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Авангард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3000151</w:t>
            </w:r>
          </w:p>
        </w:tc>
      </w:tr>
      <w:tr w:rsidR="00F33C47" w:rsidRPr="00F33C47" w:rsidTr="009A5BF0">
        <w:tc>
          <w:tcPr>
            <w:tcW w:w="14457" w:type="dxa"/>
            <w:gridSpan w:val="8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Сельская агломерация «Шацкая»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. Шацк</w:t>
            </w: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001</w:t>
            </w: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льшое Аги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Демид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алое Аги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Федя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4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арнау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льшой Пролом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алый Пролом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росанде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9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тарые Подсосе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9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вдоть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5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едо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торожки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9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Зар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ролетар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2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евашовские Двор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р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овософь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51765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уч (Польно-Ялтуновский)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Желан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Завид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рь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8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аши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Рамен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аве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тарором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3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ростя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4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Ю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5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овором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гд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6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лу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6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Казачья Слоб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ахарь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7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линна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7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убя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8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енькозавод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ервомай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2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Чечер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ермис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Шари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5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голюб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пасс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9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ьв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8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Баба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0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Илюх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1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арл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1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Купл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2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ово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Шаморг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4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Эммануи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5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ажна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6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Жданна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6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рмилиц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7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колаевка (Быкова Гора)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9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Выш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1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учась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Аксельм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Ржавец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3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Сборн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емеш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4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6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ново-Здор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3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6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аш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8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6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лты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7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6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евелич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8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6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ип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7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6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дыс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9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6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есное Коноб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2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6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льное Коноб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3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6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леме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5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7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Лесная Полян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7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Вачкас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1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7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адов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2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7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иволуцкие Двор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7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Кривая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 xml:space="preserve"> Лу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7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Старая Пок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3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76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Апуш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7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лександ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7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ельниц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8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7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ла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9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8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овочерн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8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тарочерн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4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8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арсат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9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8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явел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8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Весел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8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Ольх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3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8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Райпол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3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8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Федо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8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лларио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7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8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лександ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5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4.9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гос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6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9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ал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7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9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етр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6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9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ст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7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9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кито-Полян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9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9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роиц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0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9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едо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9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Цвет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0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9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араде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9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Кул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1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0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азачий Дю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1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0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юр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4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0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Шевырля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0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з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7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0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ндро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5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0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ипяной Дю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8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0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рь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8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0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ишут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8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4.10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туде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00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0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ани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6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а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9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спе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0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ый Городо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1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ечин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Высо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0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архан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02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Губкол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6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ольное Ялту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3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окар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4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есное Ялту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23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Черная Слоб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4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Ранние Всход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2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Ямбир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5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Инная Слоб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расный Холм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17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аш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65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4.1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ихай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8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есная Слоб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178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ж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04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Свеженька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29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4.1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ацкий муниципальный округ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Третий километ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556000230</w:t>
            </w:r>
          </w:p>
        </w:tc>
      </w:tr>
      <w:tr w:rsidR="00F33C47" w:rsidRPr="00F33C47" w:rsidTr="009A5BF0">
        <w:tc>
          <w:tcPr>
            <w:tcW w:w="14457" w:type="dxa"/>
            <w:gridSpan w:val="8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ая агломерация «Шиловская»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р.п. Шилово</w:t>
            </w: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151051</w:t>
            </w: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Шиловское </w:t>
            </w:r>
          </w:p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ород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ро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151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Шиловское </w:t>
            </w:r>
          </w:p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ород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ивц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151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Шиловское </w:t>
            </w:r>
          </w:p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ород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Новая Жизн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151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Аделинское </w:t>
            </w:r>
          </w:p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Адел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031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Аделинское </w:t>
            </w:r>
          </w:p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аследнич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03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Аделинское </w:t>
            </w:r>
          </w:p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асный Хуто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03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Аделинское </w:t>
            </w:r>
          </w:p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арез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03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Аделинское </w:t>
            </w:r>
          </w:p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ры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03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Аделинское </w:t>
            </w:r>
          </w:p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екрас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03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1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Аделинское </w:t>
            </w:r>
          </w:p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Орех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03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1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Аделинское </w:t>
            </w:r>
          </w:p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верд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03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1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Аделинское </w:t>
            </w:r>
          </w:p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ергиевка 1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C225D6">
            <w:pPr>
              <w:spacing w:line="233" w:lineRule="auto"/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03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5.1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Аделин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ергиевка 2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03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1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Аделин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мир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03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1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Ерахтур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Ерахту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241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1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Ерахтур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узем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24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1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Ерахтур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Рубец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24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1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Ерахтур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армушад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24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1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Ерахтур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Ладыш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24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2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Ерахтур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кше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24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2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Ерахтур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ордас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24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2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Желуде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Желуд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271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2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Желуде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а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27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2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Желуде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вдоть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27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2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дубр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Задубров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01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2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дубр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рути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0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2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дубр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Пустопол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0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2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дубр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онстанти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0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2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дубр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ун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0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3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дубр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резне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0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5.3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дубр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ышка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0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3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дубр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Бортни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0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3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дубр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расный Холм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0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3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дубр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еплож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0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3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дубр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Чемба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0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3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дубр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охолм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01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3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Инякин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Иня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61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3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Инякин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лта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6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3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Инякин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ельцо-Серги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6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4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Инякин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ров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6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4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Инякин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ере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6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4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Инякин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Ириц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6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4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Инякин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Наде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6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4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Инякин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анчу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6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4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Инякин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Елизаветин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6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4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Инякин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Уш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6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4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Инякин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лександ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6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4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Инякин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Констант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361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5.4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нино-Починк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Занино-Почин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51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5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нино-Починк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Илебни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5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5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нино-Починк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Лубонос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5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5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нино-Починк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льшие Пексел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5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5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нино-Починк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Мышц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5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5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нино-Починк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Увяз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5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5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нино-Починк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Белоречен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5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5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нино-Починк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ролетар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5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5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нино-Починк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уно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5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5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нино-Починк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алау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5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5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нино-Починк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авл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5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6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нино-Починк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Погар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51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5.6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нино-Починк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ые Пексел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51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6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Занино-Починк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емя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516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6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Сан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анско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721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6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Сан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Федосеево-Пустын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72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6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Сан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Юшт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72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6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Ибред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бредь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731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6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Ибред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асы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73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6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Борк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ор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751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6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Борк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Копа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75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7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Борков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Свинчус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75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7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Борк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олево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75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7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Борк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има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75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7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Тимошкин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имошкин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811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7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Тимошкин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Берез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81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7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Тимошкин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ы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81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</w:t>
            </w:r>
            <w:r w:rsidRPr="00F33C47">
              <w:rPr>
                <w:rFonts w:ascii="Times New Roman" w:hAnsi="Times New Roman"/>
                <w:sz w:val="22"/>
                <w:szCs w:val="22"/>
                <w:lang w:val="en-US"/>
              </w:rPr>
              <w:t>76</w:t>
            </w:r>
            <w:r w:rsidRPr="00F33C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Тимошкин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ая Ольх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81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7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Тимошкин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Первомай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81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5.7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Тимошкинское 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Харинский Ручеек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81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7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Тырн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Тырн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841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8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Тырн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F33C47">
              <w:rPr>
                <w:rFonts w:ascii="Times New Roman" w:hAnsi="Times New Roman"/>
                <w:sz w:val="22"/>
                <w:szCs w:val="22"/>
              </w:rPr>
              <w:t>. Дубр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84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8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Тырн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Аку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84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8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Лесн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ород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ая Деревня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157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8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Лесн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ород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овоерш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157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8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Лесн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ород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ли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157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8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Лесн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ород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ый Луч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157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8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Лесн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ород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Муняковские Выселки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157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8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Лесн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ород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Ямско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157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8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Лесн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ород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Зеленый Бор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157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8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Лесн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ород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Новомосолов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157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9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Лесн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ород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Але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157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9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Лесн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город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33C47">
              <w:rPr>
                <w:rFonts w:ascii="Times New Roman" w:hAnsi="Times New Roman"/>
                <w:sz w:val="22"/>
                <w:szCs w:val="22"/>
              </w:rPr>
              <w:t>с. Новая Пустынь</w:t>
            </w:r>
            <w:proofErr w:type="gramEnd"/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157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9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Мосол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осо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810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9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Мосол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Мурат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810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9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Мосол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. Рясс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811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9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Мосол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Воруж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811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lastRenderedPageBreak/>
              <w:t>25.9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Мосол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Тайдак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812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97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Мосол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Заполье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812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98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Мосол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Ивано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813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99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Мосол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Марьины Хутор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813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100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Мосол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Николаевк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814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101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Мосол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Фрол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814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102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Мосол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Шелухово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815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103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Мосол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Дебры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815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104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Мосол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д. Слобода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8161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105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Мосол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Красногвардей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8166</w:t>
            </w:r>
          </w:p>
        </w:tc>
      </w:tr>
      <w:tr w:rsidR="00F33C47" w:rsidRPr="00F33C47" w:rsidTr="00E27B56">
        <w:tc>
          <w:tcPr>
            <w:tcW w:w="82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25.106.</w:t>
            </w:r>
          </w:p>
        </w:tc>
        <w:tc>
          <w:tcPr>
            <w:tcW w:w="2239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2143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 xml:space="preserve">Мосоловское </w:t>
            </w:r>
          </w:p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сельское поселение</w:t>
            </w:r>
          </w:p>
        </w:tc>
        <w:tc>
          <w:tcPr>
            <w:tcW w:w="2276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п. Ясаковский</w:t>
            </w:r>
          </w:p>
        </w:tc>
        <w:tc>
          <w:tcPr>
            <w:tcW w:w="1477" w:type="dxa"/>
            <w:tcMar>
              <w:top w:w="0" w:type="dxa"/>
              <w:bottom w:w="0" w:type="dxa"/>
            </w:tcMar>
          </w:tcPr>
          <w:p w:rsidR="00F33C47" w:rsidRPr="00F33C47" w:rsidRDefault="00F33C47" w:rsidP="00E27B56">
            <w:pPr>
              <w:ind w:left="-2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C47">
              <w:rPr>
                <w:rFonts w:ascii="Times New Roman" w:hAnsi="Times New Roman"/>
                <w:sz w:val="22"/>
                <w:szCs w:val="22"/>
              </w:rPr>
              <w:t>61658448171»</w:t>
            </w:r>
          </w:p>
        </w:tc>
      </w:tr>
    </w:tbl>
    <w:p w:rsidR="00F33C47" w:rsidRPr="00F33C47" w:rsidRDefault="00F33C47" w:rsidP="00F33C47">
      <w:pPr>
        <w:jc w:val="center"/>
        <w:rPr>
          <w:rFonts w:ascii="Times New Roman" w:hAnsi="Times New Roman"/>
          <w:sz w:val="28"/>
          <w:szCs w:val="28"/>
        </w:rPr>
      </w:pPr>
    </w:p>
    <w:p w:rsidR="00F33C47" w:rsidRPr="00483DB5" w:rsidRDefault="00F33C47" w:rsidP="00157194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F33C47" w:rsidRPr="00483DB5" w:rsidSect="00286ECA">
      <w:headerReference w:type="default" r:id="rId11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23" w:rsidRDefault="00B62223">
      <w:r>
        <w:separator/>
      </w:r>
    </w:p>
  </w:endnote>
  <w:endnote w:type="continuationSeparator" w:id="0">
    <w:p w:rsidR="00B62223" w:rsidRDefault="00B6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27B56" w:rsidRPr="00CE38EE" w:rsidTr="00CE38EE">
      <w:tc>
        <w:tcPr>
          <w:tcW w:w="2538" w:type="dxa"/>
          <w:shd w:val="clear" w:color="auto" w:fill="auto"/>
        </w:tcPr>
        <w:p w:rsidR="00E27B56" w:rsidRPr="00CE38EE" w:rsidRDefault="00E27B56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E27B56" w:rsidRPr="00CE38EE" w:rsidRDefault="00E27B56" w:rsidP="00CE38E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E27B56" w:rsidRPr="00CE38EE" w:rsidRDefault="00E27B56" w:rsidP="00CE38E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E27B56" w:rsidRPr="00CE38EE" w:rsidRDefault="00E27B56" w:rsidP="00CE38E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27B56" w:rsidRDefault="00E27B56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23" w:rsidRDefault="00B62223">
      <w:r>
        <w:separator/>
      </w:r>
    </w:p>
  </w:footnote>
  <w:footnote w:type="continuationSeparator" w:id="0">
    <w:p w:rsidR="00B62223" w:rsidRDefault="00B6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56" w:rsidRDefault="00E27B56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E27B56" w:rsidRDefault="00E27B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56" w:rsidRPr="00481B88" w:rsidRDefault="00E27B56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E27B56" w:rsidRPr="00157194" w:rsidRDefault="00E27B56" w:rsidP="00157194">
    <w:pPr>
      <w:jc w:val="center"/>
      <w:rPr>
        <w:rFonts w:ascii="Times New Roman" w:hAnsi="Times New Roman"/>
        <w:sz w:val="24"/>
        <w:szCs w:val="24"/>
      </w:rPr>
    </w:pPr>
    <w:r w:rsidRPr="00157194">
      <w:rPr>
        <w:rFonts w:ascii="Times New Roman" w:hAnsi="Times New Roman"/>
        <w:sz w:val="24"/>
        <w:szCs w:val="24"/>
      </w:rPr>
      <w:fldChar w:fldCharType="begin"/>
    </w:r>
    <w:r w:rsidRPr="00157194">
      <w:rPr>
        <w:rFonts w:ascii="Times New Roman" w:hAnsi="Times New Roman"/>
        <w:sz w:val="24"/>
        <w:szCs w:val="24"/>
      </w:rPr>
      <w:instrText xml:space="preserve">PAGE  </w:instrText>
    </w:r>
    <w:r w:rsidRPr="00157194">
      <w:rPr>
        <w:rFonts w:ascii="Times New Roman" w:hAnsi="Times New Roman"/>
        <w:sz w:val="24"/>
        <w:szCs w:val="24"/>
      </w:rPr>
      <w:fldChar w:fldCharType="separate"/>
    </w:r>
    <w:r w:rsidR="00531EC5">
      <w:rPr>
        <w:rFonts w:ascii="Times New Roman" w:hAnsi="Times New Roman"/>
        <w:noProof/>
        <w:sz w:val="24"/>
        <w:szCs w:val="24"/>
      </w:rPr>
      <w:t>2</w:t>
    </w:r>
    <w:r w:rsidRPr="00157194">
      <w:rPr>
        <w:rFonts w:ascii="Times New Roman" w:hAnsi="Times New Roman"/>
        <w:sz w:val="24"/>
        <w:szCs w:val="24"/>
      </w:rPr>
      <w:fldChar w:fldCharType="end"/>
    </w:r>
  </w:p>
  <w:p w:rsidR="00E27B56" w:rsidRPr="00E37801" w:rsidRDefault="00E27B5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3012EB1"/>
    <w:multiLevelType w:val="hybridMultilevel"/>
    <w:tmpl w:val="F9FC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2569"/>
    <w:multiLevelType w:val="hybridMultilevel"/>
    <w:tmpl w:val="428A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4018E1"/>
    <w:multiLevelType w:val="hybridMultilevel"/>
    <w:tmpl w:val="7016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a3yY9LQcvREGi5A/4hskb2mjBs=" w:salt="brb5b/oUQYOtr959c0bzb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57194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2F687B"/>
    <w:rsid w:val="00310D92"/>
    <w:rsid w:val="003160CB"/>
    <w:rsid w:val="003222A3"/>
    <w:rsid w:val="0033243A"/>
    <w:rsid w:val="00360A40"/>
    <w:rsid w:val="003870C2"/>
    <w:rsid w:val="003C3648"/>
    <w:rsid w:val="003C71DE"/>
    <w:rsid w:val="003D3B8A"/>
    <w:rsid w:val="003D3E42"/>
    <w:rsid w:val="003D54F8"/>
    <w:rsid w:val="003F4F5E"/>
    <w:rsid w:val="00400906"/>
    <w:rsid w:val="0042590E"/>
    <w:rsid w:val="00437F65"/>
    <w:rsid w:val="00460FEA"/>
    <w:rsid w:val="00463BC0"/>
    <w:rsid w:val="004734B7"/>
    <w:rsid w:val="00481B88"/>
    <w:rsid w:val="00483DB5"/>
    <w:rsid w:val="00485B4F"/>
    <w:rsid w:val="004862D1"/>
    <w:rsid w:val="004B2D5A"/>
    <w:rsid w:val="004D293D"/>
    <w:rsid w:val="004F44FE"/>
    <w:rsid w:val="00512A47"/>
    <w:rsid w:val="00531C68"/>
    <w:rsid w:val="00531EC5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0FF1"/>
    <w:rsid w:val="005A4227"/>
    <w:rsid w:val="005B229B"/>
    <w:rsid w:val="005B3518"/>
    <w:rsid w:val="005B552D"/>
    <w:rsid w:val="005C56AE"/>
    <w:rsid w:val="005C7449"/>
    <w:rsid w:val="005E6D99"/>
    <w:rsid w:val="005F2ADD"/>
    <w:rsid w:val="005F2C49"/>
    <w:rsid w:val="006013EB"/>
    <w:rsid w:val="0060479E"/>
    <w:rsid w:val="00604BE7"/>
    <w:rsid w:val="006167A4"/>
    <w:rsid w:val="00616AED"/>
    <w:rsid w:val="00632A4F"/>
    <w:rsid w:val="00632B56"/>
    <w:rsid w:val="006351E3"/>
    <w:rsid w:val="00644236"/>
    <w:rsid w:val="006471E5"/>
    <w:rsid w:val="006552D4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0E27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3291E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A5BF0"/>
    <w:rsid w:val="009C1DE6"/>
    <w:rsid w:val="009C1F0E"/>
    <w:rsid w:val="009D3E8C"/>
    <w:rsid w:val="009E3A0E"/>
    <w:rsid w:val="00A1314B"/>
    <w:rsid w:val="00A13160"/>
    <w:rsid w:val="00A137D3"/>
    <w:rsid w:val="00A44A8F"/>
    <w:rsid w:val="00A4765C"/>
    <w:rsid w:val="00A51D96"/>
    <w:rsid w:val="00A96F84"/>
    <w:rsid w:val="00AC3953"/>
    <w:rsid w:val="00AC7150"/>
    <w:rsid w:val="00AE1DCA"/>
    <w:rsid w:val="00AF08D0"/>
    <w:rsid w:val="00AF5F7C"/>
    <w:rsid w:val="00B02207"/>
    <w:rsid w:val="00B03403"/>
    <w:rsid w:val="00B10324"/>
    <w:rsid w:val="00B21997"/>
    <w:rsid w:val="00B376B1"/>
    <w:rsid w:val="00B54327"/>
    <w:rsid w:val="00B620D9"/>
    <w:rsid w:val="00B62223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225D6"/>
    <w:rsid w:val="00C46D42"/>
    <w:rsid w:val="00C50C32"/>
    <w:rsid w:val="00C51765"/>
    <w:rsid w:val="00C60178"/>
    <w:rsid w:val="00C61760"/>
    <w:rsid w:val="00C63CD6"/>
    <w:rsid w:val="00C87D95"/>
    <w:rsid w:val="00C9077A"/>
    <w:rsid w:val="00C95CD2"/>
    <w:rsid w:val="00CA051B"/>
    <w:rsid w:val="00CB3CBE"/>
    <w:rsid w:val="00CE38E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27B56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33C47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F33C4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F33C47"/>
    <w:rPr>
      <w:sz w:val="32"/>
    </w:rPr>
  </w:style>
  <w:style w:type="character" w:customStyle="1" w:styleId="20">
    <w:name w:val="Заголовок 2 Знак"/>
    <w:basedOn w:val="a0"/>
    <w:link w:val="2"/>
    <w:rsid w:val="00F33C47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F33C47"/>
    <w:rPr>
      <w:sz w:val="28"/>
    </w:rPr>
  </w:style>
  <w:style w:type="character" w:customStyle="1" w:styleId="a7">
    <w:name w:val="Верхний колонтитул Знак"/>
    <w:basedOn w:val="a0"/>
    <w:link w:val="a6"/>
    <w:rsid w:val="00F33C4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F33C4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F33C4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F33C47"/>
    <w:rPr>
      <w:rFonts w:ascii="Tahoma" w:hAnsi="Tahoma" w:cs="Tahoma"/>
      <w:shd w:val="clear" w:color="auto" w:fill="000080"/>
    </w:rPr>
  </w:style>
  <w:style w:type="paragraph" w:styleId="af2">
    <w:name w:val="List Paragraph"/>
    <w:basedOn w:val="a"/>
    <w:uiPriority w:val="34"/>
    <w:qFormat/>
    <w:rsid w:val="00F33C4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33C47"/>
  </w:style>
  <w:style w:type="paragraph" w:customStyle="1" w:styleId="ConsPlusNormal">
    <w:name w:val="ConsPlusNormal"/>
    <w:rsid w:val="00F33C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33C4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33C4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F33C4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33C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33C4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33C4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33C47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F33C4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F33C47"/>
    <w:rPr>
      <w:sz w:val="32"/>
    </w:rPr>
  </w:style>
  <w:style w:type="character" w:customStyle="1" w:styleId="20">
    <w:name w:val="Заголовок 2 Знак"/>
    <w:basedOn w:val="a0"/>
    <w:link w:val="2"/>
    <w:rsid w:val="00F33C47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F33C47"/>
    <w:rPr>
      <w:sz w:val="28"/>
    </w:rPr>
  </w:style>
  <w:style w:type="character" w:customStyle="1" w:styleId="a7">
    <w:name w:val="Верхний колонтитул Знак"/>
    <w:basedOn w:val="a0"/>
    <w:link w:val="a6"/>
    <w:rsid w:val="00F33C4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F33C4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F33C4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F33C47"/>
    <w:rPr>
      <w:rFonts w:ascii="Tahoma" w:hAnsi="Tahoma" w:cs="Tahoma"/>
      <w:shd w:val="clear" w:color="auto" w:fill="000080"/>
    </w:rPr>
  </w:style>
  <w:style w:type="paragraph" w:styleId="af2">
    <w:name w:val="List Paragraph"/>
    <w:basedOn w:val="a"/>
    <w:uiPriority w:val="34"/>
    <w:qFormat/>
    <w:rsid w:val="00F33C4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33C47"/>
  </w:style>
  <w:style w:type="paragraph" w:customStyle="1" w:styleId="ConsPlusNormal">
    <w:name w:val="ConsPlusNormal"/>
    <w:rsid w:val="00F33C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33C4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33C4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F33C4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33C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33C4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33C4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33C47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F9EA-9436-4494-9D5A-FA4BCA92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6</Pages>
  <Words>27335</Words>
  <Characters>155812</Characters>
  <Application>Microsoft Office Word</Application>
  <DocSecurity>0</DocSecurity>
  <Lines>1298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9</cp:revision>
  <cp:lastPrinted>2008-04-23T08:17:00Z</cp:lastPrinted>
  <dcterms:created xsi:type="dcterms:W3CDTF">2026-01-15T13:27:00Z</dcterms:created>
  <dcterms:modified xsi:type="dcterms:W3CDTF">2026-01-26T12:12:00Z</dcterms:modified>
</cp:coreProperties>
</file>